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F16D" w14:textId="77777777" w:rsidR="001B1669" w:rsidRDefault="001B1669" w:rsidP="4C1C9FD2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val="de-AT"/>
        </w:rPr>
      </w:pPr>
    </w:p>
    <w:p w14:paraId="16FB9181" w14:textId="05F43336" w:rsidR="00B763F8" w:rsidRDefault="001F750B" w:rsidP="001F750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de-AT"/>
        </w:rPr>
      </w:pPr>
      <w:r w:rsidRPr="4C1C9FD2">
        <w:rPr>
          <w:rFonts w:ascii="Calibri" w:eastAsia="Calibri" w:hAnsi="Calibri" w:cs="Calibri"/>
          <w:b/>
          <w:bCs/>
          <w:sz w:val="28"/>
          <w:szCs w:val="28"/>
          <w:lang w:val="de-AT"/>
        </w:rPr>
        <w:t>W.I.R</w:t>
      </w:r>
      <w:r>
        <w:rPr>
          <w:rFonts w:ascii="Calibri" w:eastAsia="Calibri" w:hAnsi="Calibri" w:cs="Calibri"/>
          <w:b/>
          <w:bCs/>
          <w:sz w:val="28"/>
          <w:szCs w:val="28"/>
          <w:lang w:val="de-AT"/>
        </w:rPr>
        <w:t>.</w:t>
      </w:r>
      <w:r w:rsidRPr="4C1C9FD2">
        <w:rPr>
          <w:rFonts w:ascii="Calibri" w:eastAsia="Calibri" w:hAnsi="Calibri" w:cs="Calibri"/>
          <w:b/>
          <w:bCs/>
          <w:sz w:val="28"/>
          <w:szCs w:val="28"/>
          <w:lang w:val="de-AT"/>
        </w:rPr>
        <w:t xml:space="preserve"> (Werte – interk</w:t>
      </w:r>
      <w:r w:rsidR="003A718D">
        <w:rPr>
          <w:rFonts w:ascii="Calibri" w:eastAsia="Calibri" w:hAnsi="Calibri" w:cs="Calibri"/>
          <w:b/>
          <w:bCs/>
          <w:sz w:val="28"/>
          <w:szCs w:val="28"/>
          <w:lang w:val="de-AT"/>
        </w:rPr>
        <w:t>ulturelles Lernen – Religionen)</w:t>
      </w:r>
    </w:p>
    <w:p w14:paraId="4C09D076" w14:textId="77777777" w:rsidR="001B1669" w:rsidRDefault="001B1669" w:rsidP="4C1C9FD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2F8F2D76" w14:textId="77777777" w:rsidR="00B763F8" w:rsidRDefault="543FD1C3" w:rsidP="4F42345A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4F42345A">
        <w:rPr>
          <w:rFonts w:ascii="Calibri" w:eastAsia="Calibri" w:hAnsi="Calibri" w:cs="Calibri"/>
          <w:sz w:val="24"/>
          <w:szCs w:val="24"/>
          <w:lang w:val="de-AT"/>
        </w:rPr>
        <w:t xml:space="preserve">Schulart: </w:t>
      </w:r>
      <w:r w:rsidR="00CD1C98">
        <w:rPr>
          <w:rFonts w:ascii="Calibri" w:eastAsia="Calibri" w:hAnsi="Calibri" w:cs="Calibri"/>
          <w:sz w:val="24"/>
          <w:szCs w:val="24"/>
          <w:lang w:val="de-AT"/>
        </w:rPr>
        <w:t>........................................................</w:t>
      </w:r>
    </w:p>
    <w:p w14:paraId="22CFE59B" w14:textId="77777777" w:rsidR="00B763F8" w:rsidRDefault="543FD1C3" w:rsidP="4F42345A">
      <w:pPr>
        <w:spacing w:after="200" w:line="276" w:lineRule="auto"/>
        <w:rPr>
          <w:rFonts w:ascii="Calibri" w:eastAsia="Calibri" w:hAnsi="Calibri" w:cs="Calibri"/>
          <w:sz w:val="24"/>
          <w:szCs w:val="24"/>
          <w:lang w:val="de-AT"/>
        </w:rPr>
      </w:pPr>
      <w:r w:rsidRPr="4F42345A">
        <w:rPr>
          <w:rFonts w:ascii="Calibri" w:eastAsia="Calibri" w:hAnsi="Calibri" w:cs="Calibri"/>
          <w:sz w:val="24"/>
          <w:szCs w:val="24"/>
          <w:lang w:val="de-AT"/>
        </w:rPr>
        <w:t>A</w:t>
      </w:r>
      <w:r w:rsidR="00CD1C98">
        <w:rPr>
          <w:rFonts w:ascii="Calibri" w:eastAsia="Calibri" w:hAnsi="Calibri" w:cs="Calibri"/>
          <w:sz w:val="24"/>
          <w:szCs w:val="24"/>
          <w:lang w:val="de-AT"/>
        </w:rPr>
        <w:t>dresse</w:t>
      </w:r>
      <w:r w:rsidRPr="4F42345A">
        <w:rPr>
          <w:rFonts w:ascii="Calibri" w:eastAsia="Calibri" w:hAnsi="Calibri" w:cs="Calibri"/>
          <w:sz w:val="24"/>
          <w:szCs w:val="24"/>
          <w:lang w:val="de-AT"/>
        </w:rPr>
        <w:t xml:space="preserve">: </w:t>
      </w:r>
      <w:r w:rsidR="00CD1C98">
        <w:rPr>
          <w:rFonts w:ascii="Calibri" w:eastAsia="Calibri" w:hAnsi="Calibri" w:cs="Calibri"/>
          <w:sz w:val="24"/>
          <w:szCs w:val="24"/>
          <w:lang w:val="de-AT"/>
        </w:rPr>
        <w:t>....................................................................................................................................................</w:t>
      </w:r>
    </w:p>
    <w:p w14:paraId="1CA827B4" w14:textId="77777777" w:rsidR="00B763F8" w:rsidRDefault="543FD1C3" w:rsidP="00CD1C98">
      <w:pPr>
        <w:spacing w:after="200" w:line="480" w:lineRule="auto"/>
        <w:rPr>
          <w:rFonts w:ascii="Calibri" w:eastAsia="Calibri" w:hAnsi="Calibri" w:cs="Calibri"/>
          <w:sz w:val="24"/>
          <w:szCs w:val="24"/>
          <w:lang w:val="de-AT"/>
        </w:rPr>
      </w:pPr>
      <w:r w:rsidRPr="4F42345A">
        <w:rPr>
          <w:rFonts w:ascii="Calibri" w:eastAsia="Calibri" w:hAnsi="Calibri" w:cs="Calibri"/>
          <w:sz w:val="24"/>
          <w:szCs w:val="24"/>
          <w:lang w:val="de-AT"/>
        </w:rPr>
        <w:t>Direktion</w:t>
      </w:r>
      <w:r w:rsidR="00CD1C98">
        <w:rPr>
          <w:rFonts w:ascii="Calibri" w:eastAsia="Calibri" w:hAnsi="Calibri" w:cs="Calibri"/>
          <w:sz w:val="24"/>
          <w:szCs w:val="24"/>
          <w:lang w:val="de-AT"/>
        </w:rPr>
        <w:t>: .................................................................................................................................................. Telefon/Mail: ............................................................................................................................................</w:t>
      </w:r>
    </w:p>
    <w:p w14:paraId="7A07E74C" w14:textId="77777777" w:rsidR="00CD1C98" w:rsidRDefault="00CD1C98" w:rsidP="00CD1C98">
      <w:pPr>
        <w:spacing w:after="200" w:line="480" w:lineRule="auto"/>
        <w:rPr>
          <w:rFonts w:ascii="Calibri" w:eastAsia="Calibri" w:hAnsi="Calibri" w:cs="Calibri"/>
          <w:sz w:val="24"/>
          <w:szCs w:val="24"/>
          <w:lang w:val="de-AT"/>
        </w:rPr>
      </w:pPr>
    </w:p>
    <w:p w14:paraId="1C4156AF" w14:textId="3F07EF56" w:rsidR="00B763F8" w:rsidRPr="009F3459" w:rsidRDefault="543FD1C3" w:rsidP="00CE74C4">
      <w:pPr>
        <w:pStyle w:val="Listenabsatz"/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  <w:lang w:val="de-AT"/>
        </w:rPr>
      </w:pPr>
      <w:r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Wie kam es dazu, dass die Schule zur Modellschule für </w:t>
      </w:r>
      <w:r w:rsidR="134167BC"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>W.I.R.</w:t>
      </w:r>
      <w:r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wurde?</w:t>
      </w:r>
      <w:r w:rsidR="009F3459"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Wann und von wem wurden </w:t>
      </w:r>
      <w:r w:rsidR="001B1669"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>Planungsg</w:t>
      </w:r>
      <w:r w:rsidR="003A718D">
        <w:rPr>
          <w:rFonts w:ascii="Calibri" w:eastAsia="Calibri" w:hAnsi="Calibri" w:cs="Calibri"/>
          <w:b/>
          <w:bCs/>
          <w:sz w:val="24"/>
          <w:szCs w:val="24"/>
          <w:lang w:val="de-AT"/>
        </w:rPr>
        <w:t>espräch</w:t>
      </w:r>
      <w:r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>e</w:t>
      </w:r>
      <w:r w:rsidR="001B1669"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über die Einführung des W.I.R.</w:t>
      </w:r>
      <w:r w:rsidR="001F750B"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>-</w:t>
      </w:r>
      <w:r w:rsidR="001B1669"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>Unterrichts</w:t>
      </w:r>
      <w:r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mit </w:t>
      </w:r>
      <w:r w:rsid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der </w:t>
      </w:r>
      <w:r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Direktion </w:t>
      </w:r>
      <w:r w:rsidR="009F3459"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>geführt?</w:t>
      </w:r>
      <w:r w:rsidRP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</w:t>
      </w:r>
    </w:p>
    <w:p w14:paraId="11A725A9" w14:textId="77777777" w:rsidR="009F3459" w:rsidRDefault="009F3459" w:rsidP="009F3459">
      <w:pPr>
        <w:spacing w:after="200" w:line="276" w:lineRule="auto"/>
        <w:rPr>
          <w:b/>
          <w:bCs/>
          <w:sz w:val="24"/>
          <w:szCs w:val="24"/>
          <w:lang w:val="de-AT"/>
        </w:rPr>
      </w:pPr>
    </w:p>
    <w:p w14:paraId="545C6CB4" w14:textId="77777777" w:rsidR="009F3459" w:rsidRPr="009F3459" w:rsidRDefault="009F3459" w:rsidP="009F3459">
      <w:pPr>
        <w:spacing w:after="200" w:line="276" w:lineRule="auto"/>
        <w:rPr>
          <w:b/>
          <w:bCs/>
          <w:sz w:val="24"/>
          <w:szCs w:val="24"/>
          <w:lang w:val="de-AT"/>
        </w:rPr>
      </w:pPr>
    </w:p>
    <w:p w14:paraId="78C32AF3" w14:textId="77777777" w:rsidR="001B1669" w:rsidRPr="009F3459" w:rsidRDefault="009F3459" w:rsidP="003B0055">
      <w:pPr>
        <w:pStyle w:val="Listenabsatz"/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  <w:lang w:val="de-AT"/>
        </w:rPr>
      </w:pPr>
      <w:r w:rsidRPr="009F3459">
        <w:rPr>
          <w:b/>
          <w:bCs/>
          <w:sz w:val="24"/>
          <w:szCs w:val="24"/>
          <w:lang w:val="de-AT"/>
        </w:rPr>
        <w:t xml:space="preserve">Wann wurde W.I.R. im SGA bzw. Schulforum beschlossen? </w:t>
      </w:r>
    </w:p>
    <w:p w14:paraId="7253AC41" w14:textId="77777777" w:rsidR="001B1669" w:rsidRDefault="001B1669" w:rsidP="009F3459">
      <w:pPr>
        <w:spacing w:after="200" w:line="276" w:lineRule="auto"/>
        <w:rPr>
          <w:b/>
          <w:bCs/>
          <w:sz w:val="24"/>
          <w:szCs w:val="24"/>
          <w:lang w:val="de-AT"/>
        </w:rPr>
      </w:pPr>
    </w:p>
    <w:p w14:paraId="0F041CBF" w14:textId="77777777" w:rsidR="009F3459" w:rsidRPr="009F3459" w:rsidRDefault="009F3459" w:rsidP="009F3459">
      <w:pPr>
        <w:spacing w:after="200" w:line="276" w:lineRule="auto"/>
        <w:rPr>
          <w:b/>
          <w:bCs/>
          <w:sz w:val="24"/>
          <w:szCs w:val="24"/>
          <w:lang w:val="de-AT"/>
        </w:rPr>
      </w:pPr>
    </w:p>
    <w:p w14:paraId="2BCF8ADA" w14:textId="77777777" w:rsidR="009F3459" w:rsidRPr="009F3459" w:rsidRDefault="009F3459" w:rsidP="009F3459">
      <w:pPr>
        <w:pStyle w:val="Listenabsatz"/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In welchem Schuljahr startet/e das Projekt W.I.R.?</w:t>
      </w:r>
    </w:p>
    <w:p w14:paraId="540EA144" w14:textId="77777777" w:rsidR="00B763F8" w:rsidRDefault="00B763F8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504D7FE6" w14:textId="77777777" w:rsidR="009F3459" w:rsidRDefault="009F3459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8307E5C" w14:textId="77777777" w:rsidR="00B763F8" w:rsidRDefault="543FD1C3" w:rsidP="666F9861">
      <w:pPr>
        <w:pStyle w:val="Listenabsatz"/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  <w:lang w:val="de-AT"/>
        </w:rPr>
      </w:pPr>
      <w:r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Welche </w:t>
      </w:r>
      <w:r w:rsidR="009F3459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besonderen </w:t>
      </w:r>
      <w:r w:rsidR="001F750B">
        <w:rPr>
          <w:rFonts w:ascii="Calibri" w:eastAsia="Calibri" w:hAnsi="Calibri" w:cs="Calibri"/>
          <w:b/>
          <w:bCs/>
          <w:sz w:val="24"/>
          <w:szCs w:val="24"/>
          <w:lang w:val="de-AT"/>
        </w:rPr>
        <w:t>Ziele verfolgt</w:t>
      </w:r>
      <w:r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die Schule </w:t>
      </w:r>
      <w:r w:rsidR="001F750B">
        <w:rPr>
          <w:rFonts w:ascii="Calibri" w:eastAsia="Calibri" w:hAnsi="Calibri" w:cs="Calibri"/>
          <w:b/>
          <w:bCs/>
          <w:sz w:val="24"/>
          <w:szCs w:val="24"/>
          <w:lang w:val="de-AT"/>
        </w:rPr>
        <w:t>mit dem</w:t>
      </w:r>
      <w:r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Projekt </w:t>
      </w:r>
      <w:r w:rsidR="4876C064"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>W.I.R.?</w:t>
      </w:r>
      <w:r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</w:t>
      </w:r>
    </w:p>
    <w:p w14:paraId="076C672B" w14:textId="77777777" w:rsidR="00B763F8" w:rsidRDefault="00B763F8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64BE84A2" w14:textId="77777777" w:rsidR="00CD1C98" w:rsidRDefault="00CD1C98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7BF3148A" w14:textId="77777777" w:rsidR="00CD1C98" w:rsidRDefault="00CD1C98" w:rsidP="00CD1C98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EastAsia"/>
          <w:b/>
          <w:bCs/>
          <w:color w:val="000000" w:themeColor="text1"/>
          <w:sz w:val="24"/>
          <w:szCs w:val="24"/>
          <w:lang w:val="de-AT"/>
        </w:rPr>
      </w:pPr>
      <w:r w:rsidRPr="666F986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 xml:space="preserve">Wie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>wurden die</w:t>
      </w:r>
      <w:r w:rsidRPr="666F986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 xml:space="preserve"> beteiligten Schülerinnen und Schüler/Eltern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>über die Einführung des W.I.R.-Unterrichts informiert</w:t>
      </w:r>
      <w:r w:rsidRPr="666F986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>?</w:t>
      </w:r>
    </w:p>
    <w:p w14:paraId="3767DC3B" w14:textId="77777777" w:rsidR="009F3459" w:rsidRDefault="009F3459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2678A511" w14:textId="77777777" w:rsidR="00CD1C98" w:rsidRDefault="00CD1C98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7D614AA6" w14:textId="77777777" w:rsidR="00AD4366" w:rsidRDefault="00AD4366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1879BB77" w14:textId="77777777" w:rsidR="00CD1C98" w:rsidRPr="00AD4366" w:rsidRDefault="00CD1C98" w:rsidP="666F9861">
      <w:pPr>
        <w:spacing w:after="200" w:line="276" w:lineRule="auto"/>
        <w:rPr>
          <w:rFonts w:ascii="Calibri" w:eastAsia="Calibri" w:hAnsi="Calibri" w:cs="Calibri"/>
          <w:sz w:val="16"/>
          <w:szCs w:val="16"/>
        </w:rPr>
      </w:pPr>
    </w:p>
    <w:p w14:paraId="11199322" w14:textId="77777777" w:rsidR="00B763F8" w:rsidRDefault="543FD1C3" w:rsidP="666F9861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Beteiligte </w:t>
      </w:r>
      <w:r w:rsidR="4EDD56C8"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>W.I.R.</w:t>
      </w:r>
      <w:r w:rsidR="001F750B">
        <w:rPr>
          <w:rFonts w:ascii="Calibri" w:eastAsia="Calibri" w:hAnsi="Calibri" w:cs="Calibri"/>
          <w:b/>
          <w:bCs/>
          <w:sz w:val="24"/>
          <w:szCs w:val="24"/>
          <w:lang w:val="de-AT"/>
        </w:rPr>
        <w:t>-</w:t>
      </w:r>
      <w:r w:rsidR="4EDD56C8"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>Lehrer</w:t>
      </w:r>
      <w:r w:rsidR="001F750B">
        <w:rPr>
          <w:rFonts w:ascii="Calibri" w:eastAsia="Calibri" w:hAnsi="Calibri" w:cs="Calibri"/>
          <w:b/>
          <w:bCs/>
          <w:sz w:val="24"/>
          <w:szCs w:val="24"/>
          <w:lang w:val="de-AT"/>
        </w:rPr>
        <w:t>/</w:t>
      </w:r>
      <w:r w:rsidR="4EDD56C8"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>in</w:t>
      </w:r>
      <w:r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 (Kontaktdaten): </w:t>
      </w:r>
    </w:p>
    <w:tbl>
      <w:tblPr>
        <w:tblStyle w:val="Tabellenraster"/>
        <w:tblW w:w="10553" w:type="dxa"/>
        <w:tblLayout w:type="fixed"/>
        <w:tblLook w:val="04A0" w:firstRow="1" w:lastRow="0" w:firstColumn="1" w:lastColumn="0" w:noHBand="0" w:noVBand="1"/>
      </w:tblPr>
      <w:tblGrid>
        <w:gridCol w:w="3240"/>
        <w:gridCol w:w="4395"/>
        <w:gridCol w:w="2918"/>
      </w:tblGrid>
      <w:tr w:rsidR="666F9861" w14:paraId="185CC586" w14:textId="77777777" w:rsidTr="4F42345A">
        <w:tc>
          <w:tcPr>
            <w:tcW w:w="3240" w:type="dxa"/>
          </w:tcPr>
          <w:p w14:paraId="1D2E3D18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66F9861">
              <w:rPr>
                <w:rFonts w:ascii="Calibri" w:eastAsia="Calibri" w:hAnsi="Calibri" w:cs="Calibri"/>
                <w:sz w:val="24"/>
                <w:szCs w:val="24"/>
                <w:lang w:val="de-AT"/>
              </w:rPr>
              <w:t>Name</w:t>
            </w:r>
          </w:p>
        </w:tc>
        <w:tc>
          <w:tcPr>
            <w:tcW w:w="4395" w:type="dxa"/>
          </w:tcPr>
          <w:p w14:paraId="11EA8EF9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66F9861">
              <w:rPr>
                <w:rFonts w:ascii="Calibri" w:eastAsia="Calibri" w:hAnsi="Calibri" w:cs="Calibri"/>
                <w:sz w:val="24"/>
                <w:szCs w:val="24"/>
                <w:lang w:val="de-AT"/>
              </w:rPr>
              <w:t>Mail</w:t>
            </w:r>
          </w:p>
        </w:tc>
        <w:tc>
          <w:tcPr>
            <w:tcW w:w="2918" w:type="dxa"/>
          </w:tcPr>
          <w:p w14:paraId="6E7BA458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66F9861">
              <w:rPr>
                <w:rFonts w:ascii="Calibri" w:eastAsia="Calibri" w:hAnsi="Calibri" w:cs="Calibri"/>
                <w:sz w:val="24"/>
                <w:szCs w:val="24"/>
                <w:lang w:val="de-AT"/>
              </w:rPr>
              <w:t>Telefon</w:t>
            </w:r>
          </w:p>
        </w:tc>
      </w:tr>
      <w:tr w:rsidR="666F9861" w14:paraId="0D199F8B" w14:textId="77777777" w:rsidTr="4F42345A">
        <w:tc>
          <w:tcPr>
            <w:tcW w:w="3240" w:type="dxa"/>
          </w:tcPr>
          <w:p w14:paraId="3A125B67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4395" w:type="dxa"/>
          </w:tcPr>
          <w:p w14:paraId="6D496152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2918" w:type="dxa"/>
          </w:tcPr>
          <w:p w14:paraId="33277E00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</w:tr>
      <w:tr w:rsidR="009F3459" w14:paraId="156BF0C1" w14:textId="77777777" w:rsidTr="4F42345A">
        <w:tc>
          <w:tcPr>
            <w:tcW w:w="3240" w:type="dxa"/>
          </w:tcPr>
          <w:p w14:paraId="2B0A4D4C" w14:textId="77777777" w:rsidR="009F3459" w:rsidRDefault="009F3459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4395" w:type="dxa"/>
          </w:tcPr>
          <w:p w14:paraId="4544201F" w14:textId="77777777" w:rsidR="009F3459" w:rsidRDefault="009F3459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2918" w:type="dxa"/>
          </w:tcPr>
          <w:p w14:paraId="619111FD" w14:textId="77777777" w:rsidR="009F3459" w:rsidRDefault="009F3459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</w:tr>
      <w:tr w:rsidR="666F9861" w14:paraId="03511B74" w14:textId="77777777" w:rsidTr="4F42345A">
        <w:tc>
          <w:tcPr>
            <w:tcW w:w="3240" w:type="dxa"/>
          </w:tcPr>
          <w:p w14:paraId="68FFC76B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79253A0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39EEF5B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666F9861" w14:paraId="7041A578" w14:textId="77777777" w:rsidTr="4F42345A">
        <w:tc>
          <w:tcPr>
            <w:tcW w:w="3240" w:type="dxa"/>
          </w:tcPr>
          <w:p w14:paraId="5996D6C1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B98B00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B16442A" w14:textId="77777777" w:rsidR="666F9861" w:rsidRDefault="666F9861" w:rsidP="666F986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175DEDD" w14:textId="77777777" w:rsidR="00CD1C98" w:rsidRPr="00CD1C98" w:rsidRDefault="00CD1C98" w:rsidP="00CD1C98">
      <w:pPr>
        <w:pStyle w:val="Listenabsatz"/>
        <w:spacing w:after="200" w:line="276" w:lineRule="auto"/>
        <w:ind w:left="360"/>
        <w:rPr>
          <w:rFonts w:eastAsiaTheme="minorEastAsia"/>
          <w:b/>
          <w:bCs/>
          <w:sz w:val="24"/>
          <w:szCs w:val="24"/>
        </w:rPr>
      </w:pPr>
    </w:p>
    <w:p w14:paraId="41F377E9" w14:textId="77777777" w:rsidR="00B763F8" w:rsidRDefault="543FD1C3" w:rsidP="666F9861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666F9861">
        <w:rPr>
          <w:rFonts w:ascii="Calibri" w:eastAsia="Calibri" w:hAnsi="Calibri" w:cs="Calibri"/>
          <w:b/>
          <w:bCs/>
          <w:sz w:val="24"/>
          <w:szCs w:val="24"/>
          <w:lang w:val="de-AT"/>
        </w:rPr>
        <w:t xml:space="preserve">Beteiligte Klasse(n): </w:t>
      </w:r>
      <w:r w:rsidRPr="666F9861">
        <w:rPr>
          <w:rFonts w:ascii="Calibri" w:eastAsia="Calibri" w:hAnsi="Calibri" w:cs="Calibri"/>
          <w:sz w:val="24"/>
          <w:szCs w:val="24"/>
          <w:lang w:val="de-AT"/>
        </w:rPr>
        <w:t xml:space="preserve">In welchen Klassen findet </w:t>
      </w:r>
      <w:r w:rsidR="6C507C70" w:rsidRPr="666F9861">
        <w:rPr>
          <w:rFonts w:ascii="Calibri" w:eastAsia="Calibri" w:hAnsi="Calibri" w:cs="Calibri"/>
          <w:sz w:val="24"/>
          <w:szCs w:val="24"/>
          <w:lang w:val="de-AT"/>
        </w:rPr>
        <w:t>W.I.R</w:t>
      </w:r>
      <w:r w:rsidR="001F750B">
        <w:rPr>
          <w:rFonts w:ascii="Calibri" w:eastAsia="Calibri" w:hAnsi="Calibri" w:cs="Calibri"/>
          <w:sz w:val="24"/>
          <w:szCs w:val="24"/>
          <w:lang w:val="de-AT"/>
        </w:rPr>
        <w:t>.</w:t>
      </w:r>
      <w:r w:rsidRPr="666F9861">
        <w:rPr>
          <w:rFonts w:ascii="Calibri" w:eastAsia="Calibri" w:hAnsi="Calibri" w:cs="Calibri"/>
          <w:sz w:val="24"/>
          <w:szCs w:val="24"/>
          <w:lang w:val="de-AT"/>
        </w:rPr>
        <w:t xml:space="preserve"> statt? Welche</w:t>
      </w:r>
      <w:r w:rsidR="0026158B">
        <w:rPr>
          <w:rFonts w:ascii="Calibri" w:eastAsia="Calibri" w:hAnsi="Calibri" w:cs="Calibri"/>
          <w:sz w:val="24"/>
          <w:szCs w:val="24"/>
          <w:lang w:val="de-AT"/>
        </w:rPr>
        <w:t>n</w:t>
      </w:r>
      <w:r w:rsidRPr="666F9861">
        <w:rPr>
          <w:rFonts w:ascii="Calibri" w:eastAsia="Calibri" w:hAnsi="Calibri" w:cs="Calibri"/>
          <w:sz w:val="24"/>
          <w:szCs w:val="24"/>
          <w:lang w:val="de-AT"/>
        </w:rPr>
        <w:t xml:space="preserve"> Konfessione</w:t>
      </w:r>
      <w:r w:rsidR="001B1669">
        <w:rPr>
          <w:rFonts w:ascii="Calibri" w:eastAsia="Calibri" w:hAnsi="Calibri" w:cs="Calibri"/>
          <w:sz w:val="24"/>
          <w:szCs w:val="24"/>
          <w:lang w:val="de-AT"/>
        </w:rPr>
        <w:t xml:space="preserve">n/Religionen </w:t>
      </w:r>
      <w:r w:rsidR="0026158B">
        <w:rPr>
          <w:rFonts w:ascii="Calibri" w:eastAsia="Calibri" w:hAnsi="Calibri" w:cs="Calibri"/>
          <w:sz w:val="24"/>
          <w:szCs w:val="24"/>
          <w:lang w:val="de-AT"/>
        </w:rPr>
        <w:t>gehör</w:t>
      </w:r>
      <w:r w:rsidRPr="666F9861">
        <w:rPr>
          <w:rFonts w:ascii="Calibri" w:eastAsia="Calibri" w:hAnsi="Calibri" w:cs="Calibri"/>
          <w:sz w:val="24"/>
          <w:szCs w:val="24"/>
          <w:lang w:val="de-AT"/>
        </w:rPr>
        <w:t>en die Schülerinnen und Schüler dieser Klasse</w:t>
      </w:r>
      <w:r w:rsidR="00CD1C98">
        <w:rPr>
          <w:rFonts w:ascii="Calibri" w:eastAsia="Calibri" w:hAnsi="Calibri" w:cs="Calibri"/>
          <w:sz w:val="24"/>
          <w:szCs w:val="24"/>
          <w:lang w:val="de-AT"/>
        </w:rPr>
        <w:t>/n</w:t>
      </w:r>
      <w:r w:rsidR="0026158B">
        <w:rPr>
          <w:rFonts w:ascii="Calibri" w:eastAsia="Calibri" w:hAnsi="Calibri" w:cs="Calibri"/>
          <w:sz w:val="24"/>
          <w:szCs w:val="24"/>
          <w:lang w:val="de-AT"/>
        </w:rPr>
        <w:t xml:space="preserve"> an</w:t>
      </w:r>
      <w:r w:rsidRPr="666F9861">
        <w:rPr>
          <w:rFonts w:ascii="Calibri" w:eastAsia="Calibri" w:hAnsi="Calibri" w:cs="Calibri"/>
          <w:sz w:val="24"/>
          <w:szCs w:val="24"/>
          <w:lang w:val="de-AT"/>
        </w:rPr>
        <w:t>?</w:t>
      </w:r>
    </w:p>
    <w:tbl>
      <w:tblPr>
        <w:tblStyle w:val="Tabellenrast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886"/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886"/>
      </w:tblGrid>
      <w:tr w:rsidR="0026158B" w14:paraId="3ADBC78E" w14:textId="77777777" w:rsidTr="00AD4366">
        <w:trPr>
          <w:jc w:val="center"/>
        </w:trPr>
        <w:tc>
          <w:tcPr>
            <w:tcW w:w="885" w:type="dxa"/>
          </w:tcPr>
          <w:p w14:paraId="344C0541" w14:textId="77777777" w:rsidR="0026158B" w:rsidRDefault="0026158B" w:rsidP="0026158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F42345A">
              <w:rPr>
                <w:rFonts w:ascii="Calibri" w:eastAsia="Calibri" w:hAnsi="Calibri" w:cs="Calibri"/>
                <w:b/>
                <w:bCs/>
                <w:sz w:val="24"/>
                <w:szCs w:val="24"/>
                <w:lang w:val="de-AT"/>
              </w:rPr>
              <w:t>Klasse</w:t>
            </w:r>
          </w:p>
        </w:tc>
        <w:tc>
          <w:tcPr>
            <w:tcW w:w="886" w:type="dxa"/>
          </w:tcPr>
          <w:p w14:paraId="63725FC2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Teilneh</w:t>
            </w:r>
            <w:r w:rsidRPr="0026158B">
              <w:rPr>
                <w:rFonts w:ascii="Calibri" w:eastAsia="Calibri" w:hAnsi="Calibri" w:cs="Calibri"/>
                <w:b/>
                <w:bCs/>
                <w:sz w:val="18"/>
                <w:szCs w:val="18"/>
                <w:lang w:val="de-AT"/>
              </w:rPr>
              <w:t>-</w:t>
            </w: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mer/</w:t>
            </w:r>
          </w:p>
          <w:p w14:paraId="35D08AD1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innen</w:t>
            </w:r>
          </w:p>
          <w:p w14:paraId="1C6A38A3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gesamt</w:t>
            </w:r>
          </w:p>
        </w:tc>
        <w:tc>
          <w:tcPr>
            <w:tcW w:w="885" w:type="dxa"/>
          </w:tcPr>
          <w:p w14:paraId="320B8E59" w14:textId="77777777" w:rsidR="0026158B" w:rsidRPr="0026158B" w:rsidRDefault="0026158B" w:rsidP="0026158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kath.</w:t>
            </w:r>
          </w:p>
        </w:tc>
        <w:tc>
          <w:tcPr>
            <w:tcW w:w="886" w:type="dxa"/>
          </w:tcPr>
          <w:p w14:paraId="0060AA9A" w14:textId="77777777" w:rsidR="0026158B" w:rsidRPr="0026158B" w:rsidRDefault="0026158B" w:rsidP="0026158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evang.</w:t>
            </w:r>
          </w:p>
        </w:tc>
        <w:tc>
          <w:tcPr>
            <w:tcW w:w="885" w:type="dxa"/>
          </w:tcPr>
          <w:p w14:paraId="177D8740" w14:textId="77777777" w:rsidR="0026158B" w:rsidRPr="0026158B" w:rsidRDefault="0026158B" w:rsidP="0026158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orthod.</w:t>
            </w:r>
          </w:p>
        </w:tc>
        <w:tc>
          <w:tcPr>
            <w:tcW w:w="886" w:type="dxa"/>
          </w:tcPr>
          <w:p w14:paraId="45BA69A8" w14:textId="77777777" w:rsidR="0026158B" w:rsidRPr="0026158B" w:rsidRDefault="0026158B" w:rsidP="0026158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altkath.</w:t>
            </w:r>
          </w:p>
        </w:tc>
        <w:tc>
          <w:tcPr>
            <w:tcW w:w="886" w:type="dxa"/>
          </w:tcPr>
          <w:p w14:paraId="1B743E36" w14:textId="77777777" w:rsidR="0026158B" w:rsidRPr="0026158B" w:rsidRDefault="0026158B" w:rsidP="0026158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frei-kirchl.</w:t>
            </w:r>
          </w:p>
        </w:tc>
        <w:tc>
          <w:tcPr>
            <w:tcW w:w="885" w:type="dxa"/>
          </w:tcPr>
          <w:p w14:paraId="5583640C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islam.</w:t>
            </w:r>
          </w:p>
        </w:tc>
        <w:tc>
          <w:tcPr>
            <w:tcW w:w="886" w:type="dxa"/>
          </w:tcPr>
          <w:p w14:paraId="2CA216AC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alev.</w:t>
            </w:r>
          </w:p>
        </w:tc>
        <w:tc>
          <w:tcPr>
            <w:tcW w:w="885" w:type="dxa"/>
          </w:tcPr>
          <w:p w14:paraId="614C970E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buddh.</w:t>
            </w:r>
          </w:p>
        </w:tc>
        <w:tc>
          <w:tcPr>
            <w:tcW w:w="886" w:type="dxa"/>
          </w:tcPr>
          <w:p w14:paraId="524BD45E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o.r.B.</w:t>
            </w:r>
          </w:p>
        </w:tc>
        <w:tc>
          <w:tcPr>
            <w:tcW w:w="886" w:type="dxa"/>
          </w:tcPr>
          <w:p w14:paraId="421F03A6" w14:textId="77777777" w:rsidR="0026158B" w:rsidRPr="0026158B" w:rsidRDefault="0026158B" w:rsidP="0026158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</w:pPr>
            <w:r w:rsidRPr="0026158B">
              <w:rPr>
                <w:rFonts w:ascii="Calibri" w:eastAsia="Calibri" w:hAnsi="Calibri" w:cs="Calibri"/>
                <w:b/>
                <w:bCs/>
                <w:sz w:val="20"/>
                <w:szCs w:val="20"/>
                <w:lang w:val="de-AT"/>
              </w:rPr>
              <w:t>sonst.</w:t>
            </w:r>
          </w:p>
        </w:tc>
      </w:tr>
      <w:tr w:rsidR="0026158B" w14:paraId="5A39309B" w14:textId="77777777" w:rsidTr="00AD4366">
        <w:trPr>
          <w:jc w:val="center"/>
        </w:trPr>
        <w:tc>
          <w:tcPr>
            <w:tcW w:w="885" w:type="dxa"/>
            <w:vAlign w:val="center"/>
          </w:tcPr>
          <w:p w14:paraId="1C835AAB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6" w:type="dxa"/>
            <w:vAlign w:val="center"/>
          </w:tcPr>
          <w:p w14:paraId="763A21EB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5" w:type="dxa"/>
            <w:vAlign w:val="center"/>
          </w:tcPr>
          <w:p w14:paraId="2F341F5F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6" w:type="dxa"/>
            <w:vAlign w:val="center"/>
          </w:tcPr>
          <w:p w14:paraId="7DA441AC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1784C3D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F11713E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6" w:type="dxa"/>
            <w:vAlign w:val="center"/>
          </w:tcPr>
          <w:p w14:paraId="7B320A06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9B7725A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DAACF5F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CE23FD6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EB7C3CA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ADF0E6C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58B" w14:paraId="220AAE80" w14:textId="77777777" w:rsidTr="00AD4366">
        <w:trPr>
          <w:jc w:val="center"/>
        </w:trPr>
        <w:tc>
          <w:tcPr>
            <w:tcW w:w="885" w:type="dxa"/>
            <w:vAlign w:val="center"/>
          </w:tcPr>
          <w:p w14:paraId="5F0A8F63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6" w:type="dxa"/>
            <w:vAlign w:val="center"/>
          </w:tcPr>
          <w:p w14:paraId="332BA414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5" w:type="dxa"/>
            <w:vAlign w:val="center"/>
          </w:tcPr>
          <w:p w14:paraId="2C426850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6" w:type="dxa"/>
            <w:vAlign w:val="center"/>
          </w:tcPr>
          <w:p w14:paraId="0AA87EC3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D13AD11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6E36826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D1F6721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8C41111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4CF75DE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5E9A470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F56078B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26C5BCD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58B" w14:paraId="339D4AD0" w14:textId="77777777" w:rsidTr="00AD4366">
        <w:trPr>
          <w:jc w:val="center"/>
        </w:trPr>
        <w:tc>
          <w:tcPr>
            <w:tcW w:w="885" w:type="dxa"/>
            <w:vAlign w:val="center"/>
          </w:tcPr>
          <w:p w14:paraId="0ED534FA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6" w:type="dxa"/>
            <w:vAlign w:val="center"/>
          </w:tcPr>
          <w:p w14:paraId="245E1172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5" w:type="dxa"/>
            <w:vAlign w:val="center"/>
          </w:tcPr>
          <w:p w14:paraId="47D005D9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</w:p>
        </w:tc>
        <w:tc>
          <w:tcPr>
            <w:tcW w:w="886" w:type="dxa"/>
            <w:vAlign w:val="center"/>
          </w:tcPr>
          <w:p w14:paraId="127D41F5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A580B99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EC1E43E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F5DFB6E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383B427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EA32C7B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4EE759A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B2265CB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1A7F636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58B" w14:paraId="65FE2C0E" w14:textId="77777777" w:rsidTr="00AD4366">
        <w:trPr>
          <w:jc w:val="center"/>
        </w:trPr>
        <w:tc>
          <w:tcPr>
            <w:tcW w:w="885" w:type="dxa"/>
            <w:vAlign w:val="center"/>
          </w:tcPr>
          <w:p w14:paraId="344BD532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C3EAB84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B46C450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4E61758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A1A3C32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B8430F7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95755A9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67E1DBF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2F47EAB3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503A559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27EB3CBF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6863725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58B" w14:paraId="601E095E" w14:textId="77777777" w:rsidTr="00AD4366">
        <w:trPr>
          <w:jc w:val="center"/>
        </w:trPr>
        <w:tc>
          <w:tcPr>
            <w:tcW w:w="885" w:type="dxa"/>
            <w:vAlign w:val="center"/>
          </w:tcPr>
          <w:p w14:paraId="62ECF5F7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7A4FF9D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FEEFFAD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ED3814B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313CDDF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9CDC39F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5D67BEA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05C689F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4266079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4FCB17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32EEFA0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AAB7E6E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58B" w14:paraId="6EFA7618" w14:textId="77777777" w:rsidTr="00AD4366">
        <w:trPr>
          <w:jc w:val="center"/>
        </w:trPr>
        <w:tc>
          <w:tcPr>
            <w:tcW w:w="885" w:type="dxa"/>
            <w:vAlign w:val="center"/>
          </w:tcPr>
          <w:p w14:paraId="7B5A4FF5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2BA7106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58ED94E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4337547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5270CDF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62585F3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890AB4C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1084B4A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63D3710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5765147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7190349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59FCFF9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58B" w14:paraId="45DE6345" w14:textId="77777777" w:rsidTr="00AD4366">
        <w:trPr>
          <w:jc w:val="center"/>
        </w:trPr>
        <w:tc>
          <w:tcPr>
            <w:tcW w:w="885" w:type="dxa"/>
            <w:vAlign w:val="center"/>
          </w:tcPr>
          <w:p w14:paraId="1991737A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C07D36D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3470112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600EEC5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CD4F699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21052F2A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EEF2118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6D57076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5481112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8C3ADD8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5F0E3D3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56103E0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58B" w14:paraId="12C268EB" w14:textId="77777777" w:rsidTr="00AD4366">
        <w:trPr>
          <w:jc w:val="center"/>
        </w:trPr>
        <w:tc>
          <w:tcPr>
            <w:tcW w:w="885" w:type="dxa"/>
            <w:vAlign w:val="center"/>
          </w:tcPr>
          <w:p w14:paraId="7F931F0F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A1B9037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E785AEF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A454B35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F62F591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2736FD4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195DBAE" w14:textId="77777777" w:rsidR="0026158B" w:rsidRDefault="0026158B" w:rsidP="00AD436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D195683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018B131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E5250DC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56F4DA44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A665473" w14:textId="77777777" w:rsidR="0026158B" w:rsidRDefault="0026158B" w:rsidP="00AD4366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73FA822" w14:textId="77777777" w:rsidR="00B763F8" w:rsidRDefault="00B763F8" w:rsidP="666F9861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7021F2FF" w14:textId="77777777" w:rsidR="00B763F8" w:rsidRDefault="739B721D" w:rsidP="4F42345A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F42345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>Wochent</w:t>
      </w:r>
      <w:r w:rsidR="543FD1C3" w:rsidRPr="4F42345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 xml:space="preserve">ag und Stunde des </w:t>
      </w:r>
      <w:r w:rsidR="4F534FD0" w:rsidRPr="4F42345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>W.I.R.</w:t>
      </w:r>
      <w:r w:rsidR="543FD1C3" w:rsidRPr="4F42345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 xml:space="preserve"> - Unterrichts: </w:t>
      </w:r>
    </w:p>
    <w:p w14:paraId="617407E3" w14:textId="77777777" w:rsidR="00B763F8" w:rsidRDefault="00B763F8" w:rsidP="666F986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B5F74FE" w14:textId="77777777" w:rsidR="00B763F8" w:rsidRDefault="00B763F8" w:rsidP="666F9861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1812D5" w14:textId="37203535" w:rsidR="00B763F8" w:rsidRDefault="668F68EA" w:rsidP="30E22D9B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</w:pPr>
      <w:r w:rsidRPr="30E22D9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>F</w:t>
      </w:r>
      <w:r w:rsidR="543FD1C3" w:rsidRPr="30E22D9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de-AT"/>
        </w:rPr>
        <w:t>ür das Protokoll der Modellschule verantwortlich:</w:t>
      </w:r>
    </w:p>
    <w:p w14:paraId="69A61070" w14:textId="3FAFFC7F" w:rsidR="00AF7A86" w:rsidRDefault="00AF7A86" w:rsidP="30E22D9B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D76783D" w14:textId="482E5853" w:rsidR="00AF7A86" w:rsidRDefault="00AF7A86" w:rsidP="30E22D9B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itte per Mail bis zum 30.09.2022 an Ihre/Ihren Fachinspektor/in senden. Herzlichen Dank!</w:t>
      </w:r>
      <w:bookmarkStart w:id="0" w:name="_GoBack"/>
      <w:bookmarkEnd w:id="0"/>
    </w:p>
    <w:sectPr w:rsidR="00AF7A86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2725" w14:textId="77777777" w:rsidR="00A704C0" w:rsidRDefault="00A704C0">
      <w:pPr>
        <w:spacing w:after="0" w:line="240" w:lineRule="auto"/>
      </w:pPr>
      <w:r>
        <w:separator/>
      </w:r>
    </w:p>
  </w:endnote>
  <w:endnote w:type="continuationSeparator" w:id="0">
    <w:p w14:paraId="3BBB05B2" w14:textId="77777777" w:rsidR="00A704C0" w:rsidRDefault="00A7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6F9861" w14:paraId="0D0CC218" w14:textId="77777777" w:rsidTr="666F9861">
      <w:tc>
        <w:tcPr>
          <w:tcW w:w="3005" w:type="dxa"/>
        </w:tcPr>
        <w:p w14:paraId="1F7DC8C1" w14:textId="77777777" w:rsidR="666F9861" w:rsidRDefault="666F9861" w:rsidP="666F9861">
          <w:pPr>
            <w:pStyle w:val="Kopfzeile"/>
            <w:ind w:left="-115"/>
          </w:pPr>
        </w:p>
      </w:tc>
      <w:tc>
        <w:tcPr>
          <w:tcW w:w="3005" w:type="dxa"/>
        </w:tcPr>
        <w:p w14:paraId="378B4724" w14:textId="77777777" w:rsidR="666F9861" w:rsidRDefault="666F9861" w:rsidP="666F9861">
          <w:pPr>
            <w:pStyle w:val="Kopfzeile"/>
            <w:jc w:val="center"/>
          </w:pPr>
        </w:p>
      </w:tc>
      <w:tc>
        <w:tcPr>
          <w:tcW w:w="3005" w:type="dxa"/>
        </w:tcPr>
        <w:p w14:paraId="7534FE4D" w14:textId="77777777" w:rsidR="666F9861" w:rsidRDefault="666F9861" w:rsidP="666F9861">
          <w:pPr>
            <w:pStyle w:val="Kopfzeile"/>
            <w:ind w:right="-115"/>
            <w:jc w:val="right"/>
          </w:pPr>
        </w:p>
      </w:tc>
    </w:tr>
  </w:tbl>
  <w:p w14:paraId="3D7EB868" w14:textId="77777777" w:rsidR="666F9861" w:rsidRDefault="666F9861" w:rsidP="666F98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AE6F1" w14:textId="77777777" w:rsidR="00A704C0" w:rsidRDefault="00A704C0">
      <w:pPr>
        <w:spacing w:after="0" w:line="240" w:lineRule="auto"/>
      </w:pPr>
      <w:r>
        <w:separator/>
      </w:r>
    </w:p>
  </w:footnote>
  <w:footnote w:type="continuationSeparator" w:id="0">
    <w:p w14:paraId="5BE1A8D4" w14:textId="77777777" w:rsidR="00A704C0" w:rsidRDefault="00A7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4" w:type="dxa"/>
      <w:tblLayout w:type="fixed"/>
      <w:tblLook w:val="06A0" w:firstRow="1" w:lastRow="0" w:firstColumn="1" w:lastColumn="0" w:noHBand="1" w:noVBand="1"/>
    </w:tblPr>
    <w:tblGrid>
      <w:gridCol w:w="5444"/>
      <w:gridCol w:w="1165"/>
      <w:gridCol w:w="3305"/>
    </w:tblGrid>
    <w:tr w:rsidR="666F9861" w14:paraId="67838062" w14:textId="77777777" w:rsidTr="001F750B">
      <w:trPr>
        <w:trHeight w:val="284"/>
      </w:trPr>
      <w:tc>
        <w:tcPr>
          <w:tcW w:w="5444" w:type="dxa"/>
        </w:tcPr>
        <w:p w14:paraId="06DFA475" w14:textId="77777777" w:rsidR="666F9861" w:rsidRDefault="001F750B" w:rsidP="001F750B">
          <w:pPr>
            <w:pStyle w:val="Kopfzeile"/>
            <w:ind w:left="-115"/>
          </w:pPr>
          <w:r>
            <w:t>W.I.R.-Unterricht - Dokumentation</w:t>
          </w:r>
          <w:r w:rsidR="666F9861">
            <w:t xml:space="preserve"> </w:t>
          </w:r>
        </w:p>
      </w:tc>
      <w:tc>
        <w:tcPr>
          <w:tcW w:w="1165" w:type="dxa"/>
        </w:tcPr>
        <w:p w14:paraId="4CB4CFAE" w14:textId="77777777" w:rsidR="666F9861" w:rsidRDefault="666F9861" w:rsidP="666F9861">
          <w:pPr>
            <w:pStyle w:val="Kopfzeile"/>
            <w:jc w:val="center"/>
          </w:pPr>
        </w:p>
      </w:tc>
      <w:tc>
        <w:tcPr>
          <w:tcW w:w="3305" w:type="dxa"/>
        </w:tcPr>
        <w:p w14:paraId="4F90225F" w14:textId="77777777" w:rsidR="666F9861" w:rsidRDefault="001F750B" w:rsidP="666F9861">
          <w:pPr>
            <w:pStyle w:val="Kopfzeile"/>
            <w:ind w:right="-115"/>
            <w:jc w:val="right"/>
          </w:pPr>
          <w:r>
            <w:t xml:space="preserve">                  </w:t>
          </w:r>
          <w:r w:rsidR="666F9861">
            <w:t>SJ 2022/23</w:t>
          </w:r>
        </w:p>
      </w:tc>
    </w:tr>
  </w:tbl>
  <w:p w14:paraId="3AE122B1" w14:textId="77777777" w:rsidR="666F9861" w:rsidRDefault="001F750B" w:rsidP="001F750B">
    <w:pPr>
      <w:pStyle w:val="Kopfzeile"/>
      <w:tabs>
        <w:tab w:val="clear" w:pos="4680"/>
        <w:tab w:val="clear" w:pos="9360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CF4"/>
    <w:multiLevelType w:val="hybridMultilevel"/>
    <w:tmpl w:val="E6AC186C"/>
    <w:lvl w:ilvl="0" w:tplc="349A7C40">
      <w:start w:val="1"/>
      <w:numFmt w:val="decimal"/>
      <w:lvlText w:val="%1."/>
      <w:lvlJc w:val="left"/>
      <w:pPr>
        <w:ind w:left="360" w:hanging="360"/>
      </w:pPr>
    </w:lvl>
    <w:lvl w:ilvl="1" w:tplc="401C0556">
      <w:start w:val="1"/>
      <w:numFmt w:val="lowerLetter"/>
      <w:lvlText w:val="%2."/>
      <w:lvlJc w:val="left"/>
      <w:pPr>
        <w:ind w:left="1080" w:hanging="360"/>
      </w:pPr>
    </w:lvl>
    <w:lvl w:ilvl="2" w:tplc="241A8668">
      <w:start w:val="1"/>
      <w:numFmt w:val="lowerRoman"/>
      <w:lvlText w:val="%3."/>
      <w:lvlJc w:val="right"/>
      <w:pPr>
        <w:ind w:left="1800" w:hanging="180"/>
      </w:pPr>
    </w:lvl>
    <w:lvl w:ilvl="3" w:tplc="E3665CD0">
      <w:start w:val="1"/>
      <w:numFmt w:val="decimal"/>
      <w:lvlText w:val="%4."/>
      <w:lvlJc w:val="left"/>
      <w:pPr>
        <w:ind w:left="2520" w:hanging="360"/>
      </w:pPr>
    </w:lvl>
    <w:lvl w:ilvl="4" w:tplc="EB40BBBC">
      <w:start w:val="1"/>
      <w:numFmt w:val="lowerLetter"/>
      <w:lvlText w:val="%5."/>
      <w:lvlJc w:val="left"/>
      <w:pPr>
        <w:ind w:left="3240" w:hanging="360"/>
      </w:pPr>
    </w:lvl>
    <w:lvl w:ilvl="5" w:tplc="A16AF538">
      <w:start w:val="1"/>
      <w:numFmt w:val="lowerRoman"/>
      <w:lvlText w:val="%6."/>
      <w:lvlJc w:val="right"/>
      <w:pPr>
        <w:ind w:left="3960" w:hanging="180"/>
      </w:pPr>
    </w:lvl>
    <w:lvl w:ilvl="6" w:tplc="008EB5E4">
      <w:start w:val="1"/>
      <w:numFmt w:val="decimal"/>
      <w:lvlText w:val="%7."/>
      <w:lvlJc w:val="left"/>
      <w:pPr>
        <w:ind w:left="4680" w:hanging="360"/>
      </w:pPr>
    </w:lvl>
    <w:lvl w:ilvl="7" w:tplc="5CCC926E">
      <w:start w:val="1"/>
      <w:numFmt w:val="lowerLetter"/>
      <w:lvlText w:val="%8."/>
      <w:lvlJc w:val="left"/>
      <w:pPr>
        <w:ind w:left="5400" w:hanging="360"/>
      </w:pPr>
    </w:lvl>
    <w:lvl w:ilvl="8" w:tplc="32F4387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EE0D28"/>
    <w:rsid w:val="001B1669"/>
    <w:rsid w:val="001F750B"/>
    <w:rsid w:val="00203B5C"/>
    <w:rsid w:val="0026158B"/>
    <w:rsid w:val="003A718D"/>
    <w:rsid w:val="006B0E22"/>
    <w:rsid w:val="009F3459"/>
    <w:rsid w:val="00A704C0"/>
    <w:rsid w:val="00AD4366"/>
    <w:rsid w:val="00AF7A86"/>
    <w:rsid w:val="00B763F8"/>
    <w:rsid w:val="00CD1C98"/>
    <w:rsid w:val="010F268E"/>
    <w:rsid w:val="01791477"/>
    <w:rsid w:val="02AAF6EF"/>
    <w:rsid w:val="076C433F"/>
    <w:rsid w:val="07919E9E"/>
    <w:rsid w:val="0815D0C0"/>
    <w:rsid w:val="0965FCAD"/>
    <w:rsid w:val="0A775E11"/>
    <w:rsid w:val="0C847512"/>
    <w:rsid w:val="0E204573"/>
    <w:rsid w:val="0FBC15D4"/>
    <w:rsid w:val="134167BC"/>
    <w:rsid w:val="142D322A"/>
    <w:rsid w:val="195AFBDF"/>
    <w:rsid w:val="1CA28662"/>
    <w:rsid w:val="1E352CD2"/>
    <w:rsid w:val="1E3E56C3"/>
    <w:rsid w:val="1F2A2C30"/>
    <w:rsid w:val="221608B8"/>
    <w:rsid w:val="286C21DF"/>
    <w:rsid w:val="2A07F240"/>
    <w:rsid w:val="2B922323"/>
    <w:rsid w:val="2D403A2A"/>
    <w:rsid w:val="2E511A1D"/>
    <w:rsid w:val="2FB0E3AC"/>
    <w:rsid w:val="30E22D9B"/>
    <w:rsid w:val="34337E5F"/>
    <w:rsid w:val="423FB3D6"/>
    <w:rsid w:val="465C792A"/>
    <w:rsid w:val="4876C064"/>
    <w:rsid w:val="48A056F9"/>
    <w:rsid w:val="4983DB8E"/>
    <w:rsid w:val="4BBDB484"/>
    <w:rsid w:val="4C1C9FD2"/>
    <w:rsid w:val="4EDD56C8"/>
    <w:rsid w:val="4F42345A"/>
    <w:rsid w:val="4F534FD0"/>
    <w:rsid w:val="4FEA3313"/>
    <w:rsid w:val="519F2BD1"/>
    <w:rsid w:val="543FD1C3"/>
    <w:rsid w:val="59DCD993"/>
    <w:rsid w:val="600056DD"/>
    <w:rsid w:val="60E3E2DA"/>
    <w:rsid w:val="61715F63"/>
    <w:rsid w:val="6337F79F"/>
    <w:rsid w:val="64D3C800"/>
    <w:rsid w:val="666E182E"/>
    <w:rsid w:val="666F9861"/>
    <w:rsid w:val="668F68EA"/>
    <w:rsid w:val="68EE0D28"/>
    <w:rsid w:val="6C507C70"/>
    <w:rsid w:val="6D196348"/>
    <w:rsid w:val="733B44F6"/>
    <w:rsid w:val="739B721D"/>
    <w:rsid w:val="776056C1"/>
    <w:rsid w:val="7C090009"/>
    <w:rsid w:val="7C3BB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76FA0"/>
  <w15:chartTrackingRefBased/>
  <w15:docId w15:val="{A11F2879-27DC-48F2-8033-E830076E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75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5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5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5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50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50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BCDD689C8D74DB9A3B026BA189338" ma:contentTypeVersion="11" ma:contentTypeDescription="Ein neues Dokument erstellen." ma:contentTypeScope="" ma:versionID="b82cb72f2a9f78114cd2794b4f918e5b">
  <xsd:schema xmlns:xsd="http://www.w3.org/2001/XMLSchema" xmlns:xs="http://www.w3.org/2001/XMLSchema" xmlns:p="http://schemas.microsoft.com/office/2006/metadata/properties" xmlns:ns3="b036d500-50db-427e-b8d6-2713a4026c3f" xmlns:ns4="68bf19db-88f9-4969-bc65-82f1efa0e5b6" targetNamespace="http://schemas.microsoft.com/office/2006/metadata/properties" ma:root="true" ma:fieldsID="1972fabd1bc5657d914b245159900c54" ns3:_="" ns4:_="">
    <xsd:import namespace="b036d500-50db-427e-b8d6-2713a4026c3f"/>
    <xsd:import namespace="68bf19db-88f9-4969-bc65-82f1efa0e5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d500-50db-427e-b8d6-2713a402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9db-88f9-4969-bc65-82f1efa0e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1610-6987-4DE0-AA0D-C34F49F7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6d500-50db-427e-b8d6-2713a4026c3f"/>
    <ds:schemaRef ds:uri="68bf19db-88f9-4969-bc65-82f1efa0e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3CF7C-D2BF-4283-AB52-A4E8D1811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1D131-CE37-40FB-B828-CEC7B9730939}">
  <ds:schemaRefs>
    <ds:schemaRef ds:uri="68bf19db-88f9-4969-bc65-82f1efa0e5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036d500-50db-427e-b8d6-2713a4026c3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B53D4D-9A75-4EB9-9AF2-1600761E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l Gertrud</dc:creator>
  <cp:keywords/>
  <dc:description/>
  <cp:lastModifiedBy>Theil Gertrud</cp:lastModifiedBy>
  <cp:revision>5</cp:revision>
  <dcterms:created xsi:type="dcterms:W3CDTF">2022-01-25T15:37:00Z</dcterms:created>
  <dcterms:modified xsi:type="dcterms:W3CDTF">2022-09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CDD689C8D74DB9A3B026BA189338</vt:lpwstr>
  </property>
</Properties>
</file>